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14F" w14:textId="453A195E" w:rsidR="00600D42" w:rsidRDefault="00D37689" w:rsidP="00C230A0">
      <w:pPr>
        <w:tabs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bookmarkStart w:id="0" w:name="_Hlk136427329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0D42" w:rsidRPr="004611AE">
        <w:rPr>
          <w:rFonts w:ascii="TH SarabunPSK" w:hAnsi="TH SarabunPSK" w:cs="TH SarabunPSK" w:hint="cs"/>
          <w:b/>
          <w:bCs/>
          <w:cs/>
        </w:rPr>
        <w:t>ข้อเสนอโครงการวิจัย ปี</w:t>
      </w:r>
      <w:r w:rsidR="00C230A0" w:rsidRPr="004611AE">
        <w:rPr>
          <w:rFonts w:ascii="TH SarabunPSK" w:hAnsi="TH SarabunPSK" w:cs="TH SarabunPSK" w:hint="cs"/>
          <w:b/>
          <w:bCs/>
          <w:cs/>
        </w:rPr>
        <w:t>งบประมาณ</w:t>
      </w:r>
      <w:r w:rsidR="00C230A0">
        <w:rPr>
          <w:rFonts w:ascii="TH SarabunPSK" w:hAnsi="TH SarabunPSK" w:cs="TH SarabunPSK" w:hint="cs"/>
          <w:cs/>
        </w:rPr>
        <w:t>........................</w:t>
      </w:r>
      <w:r w:rsidR="00867745">
        <w:rPr>
          <w:rFonts w:ascii="TH SarabunPSK" w:hAnsi="TH SarabunPSK" w:cs="TH SarabunPSK" w:hint="cs"/>
          <w:cs/>
        </w:rPr>
        <w:t>...</w:t>
      </w:r>
    </w:p>
    <w:p w14:paraId="0E3108FE" w14:textId="77777777" w:rsidR="00600D42" w:rsidRDefault="00600D42" w:rsidP="00600D42">
      <w:pPr>
        <w:tabs>
          <w:tab w:val="center" w:pos="4513"/>
          <w:tab w:val="right" w:pos="9026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A3710F" w14:textId="154F6EBD" w:rsidR="00D37689" w:rsidRPr="00F2748F" w:rsidRDefault="003C6F8B" w:rsidP="00600D4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80082315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โครงการ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p w14:paraId="6435375F" w14:textId="77777777" w:rsidR="00D37689" w:rsidRDefault="00D37689" w:rsidP="008071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A1911" w14:textId="39CF8F45" w:rsidR="00D37689" w:rsidRPr="006D0CAA" w:rsidRDefault="003C6F8B" w:rsidP="003F681E">
      <w:pPr>
        <w:tabs>
          <w:tab w:val="left" w:pos="2552"/>
        </w:tabs>
        <w:ind w:left="2552" w:hanging="2552"/>
        <w:rPr>
          <w:rStyle w:val="RDI-3"/>
          <w:color w:val="000000" w:themeColor="text1"/>
        </w:rPr>
      </w:pPr>
      <w:sdt>
        <w:sdtPr>
          <w:rPr>
            <w:rFonts w:ascii="TH SarabunPSK" w:eastAsia="TH SarabunPSK" w:hAnsi="TH SarabunPSK" w:cs="TH SarabunPSK"/>
            <w:color w:val="FF0000"/>
            <w:sz w:val="32"/>
            <w:szCs w:val="32"/>
            <w:cs/>
          </w:rPr>
          <w:id w:val="-697618899"/>
          <w:lock w:val="sdtContentLocked"/>
          <w:placeholder>
            <w:docPart w:val="6DA8E937A5844272B0608EBF9B9F1041"/>
          </w:placeholder>
          <w15:appearance w15:val="hidden"/>
        </w:sdtPr>
        <w:sdtEndPr>
          <w:rPr>
            <w:color w:val="000000" w:themeColor="text1"/>
            <w:cs w:val="0"/>
          </w:rPr>
        </w:sdtEndPr>
        <w:sdtContent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ชื่อ</w:t>
          </w:r>
          <w:r w:rsidR="00D37689" w:rsidRPr="006D0CA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การ</w:t>
          </w:r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จัย</w:t>
          </w:r>
        </w:sdtContent>
      </w:sdt>
      <w:r w:rsidR="00D37689"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18B0">
        <w:rPr>
          <w:rStyle w:val="RDI-3"/>
          <w:rFonts w:hint="cs"/>
          <w:color w:val="000000" w:themeColor="text1"/>
          <w:cs/>
        </w:rPr>
        <w:t>............................................................................................................................</w:t>
      </w:r>
    </w:p>
    <w:p w14:paraId="7AC08E0B" w14:textId="65C3CAA0" w:rsidR="00D37689" w:rsidRDefault="003C6F8B" w:rsidP="00807154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4108660"/>
          <w:placeholder>
            <w:docPart w:val="A9021E6F7E164856A396A222BF957D3E"/>
          </w:placeholder>
          <w15:appearance w15:val="hidden"/>
        </w:sdtPr>
        <w:sdtEndPr>
          <w:rPr>
            <w:cs w:val="0"/>
          </w:rPr>
        </w:sdtEndPr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ัวหน้าโครงการ</w:t>
          </w:r>
          <w:r w:rsidR="00D37689" w:rsidRPr="00F2748F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869AEC6" w14:textId="41A3F047" w:rsidR="004611AE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ประเภท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ความเข้มแข็งในสาขาอัตลักษณ์</w:t>
      </w:r>
    </w:p>
    <w:p w14:paraId="1EB9FE34" w14:textId="60EC01C4" w:rsidR="004611AE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หน่วยงานอิสระหรือหน่วยงานหารายได้ของมหาวิทยาลัย</w:t>
      </w:r>
    </w:p>
    <w:p w14:paraId="7172B6C1" w14:textId="77777777" w:rsidR="00651EC4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</w:t>
      </w:r>
      <w:r w:rsidR="00307DDB">
        <w:rPr>
          <w:rFonts w:ascii="TH SarabunPSK" w:hAnsi="TH SarabunPSK" w:cs="TH SarabunPSK" w:hint="cs"/>
          <w:sz w:val="32"/>
          <w:szCs w:val="32"/>
          <w:cs/>
        </w:rPr>
        <w:t>งานประจำของบุคลากรในหน่วยงานต่าง ๆ (</w:t>
      </w:r>
      <w:r w:rsidR="00307DDB" w:rsidRPr="005D136A">
        <w:rPr>
          <w:rFonts w:ascii="TH SarabunPSK" w:hAnsi="TH SarabunPSK" w:cs="TH SarabunPSK"/>
          <w:sz w:val="32"/>
          <w:szCs w:val="32"/>
        </w:rPr>
        <w:t xml:space="preserve">Routine to </w:t>
      </w:r>
    </w:p>
    <w:p w14:paraId="096483D4" w14:textId="307C1CC8" w:rsidR="004611AE" w:rsidRDefault="00651EC4" w:rsidP="00651EC4">
      <w:pPr>
        <w:tabs>
          <w:tab w:val="left" w:pos="2552"/>
          <w:tab w:val="left" w:pos="2977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07DDB" w:rsidRPr="005D136A"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</w:rPr>
        <w:t>:</w:t>
      </w:r>
      <w:r w:rsidR="00307DDB" w:rsidRPr="005D136A">
        <w:rPr>
          <w:rFonts w:ascii="TH SarabunPSK" w:hAnsi="TH SarabunPSK" w:cs="TH SarabunPSK"/>
          <w:sz w:val="32"/>
          <w:szCs w:val="32"/>
        </w:rPr>
        <w:t xml:space="preserve"> R2R)</w:t>
      </w:r>
    </w:p>
    <w:p w14:paraId="48163947" w14:textId="5B2C69BD" w:rsidR="00D37689" w:rsidRPr="00F2748F" w:rsidRDefault="003C6F8B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0134097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น่วยงานต้นสังกัด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24"/>
            <w:szCs w:val="32"/>
            <w:cs/>
          </w:rPr>
          <w:tag w:val="tag_i62Rstrategy"/>
          <w:id w:val="-73437502"/>
          <w:placeholder>
            <w:docPart w:val="8824C9C8E5CC4E139AC39E71276C1F10"/>
          </w:placeholder>
          <w:dropDownList>
            <w:listItem w:displayText="โปรดเลือก" w:value="0"/>
            <w:listItem w:displayText="คณะครุศาสตร์" w:value="1"/>
            <w:listItem w:displayText="คณะวิทยาศาสตร์และเทคโนโลยี" w:value="2"/>
            <w:listItem w:displayText="คณะวิทยาการจัดการ" w:value="3"/>
            <w:listItem w:displayText="คณะมนุษยศาสตร์และสังคมศาสตร์" w:value="4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ือน" w:value="โรงเรียนการเรือน"/>
            <w:listItem w:displayText="โรงเรียนกฎหมายและการเมือง" w:value="โรงเรียนกฎหมายและการเมือง"/>
            <w:listItem w:displayText="โรงเรียนสาธิตละอออุทิศ" w:value="โรงเรียนสาธิตละอออุทิศ"/>
            <w:listItem w:displayText="บัณฑิตวิทยาลัย" w:value="บัณฑิตวิทยาลัย"/>
            <w:listItem w:displayText="สวนดุสิตโพล" w:value="สวนดุสิตโพล"/>
            <w:listItem w:displayText="ศูนย์พัฒนาทุนมนุษย์" w:value="ศูนย์พัฒนาทุนมนุษย์"/>
            <w:listItem w:displayText="สถาบันวิจัยและพัฒนา" w:value="สถาบันวิจัยและพัฒนา"/>
            <w:listItem w:displayText="สถาบันภาษา/ศิลปะและวัฒนธรรม" w:value="สถาบันภาษา/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บริหารกลยุทธ์" w:value="สำนักบริหารกลยุทธ์"/>
            <w:listItem w:displayText="สำนักงานมหาวิทยาลัย" w:value="สำนักงานมหาวิทยาลัย"/>
            <w:listItem w:displayText="สำนักกิจการพิเศษ" w:value="สำนักกิจการพิเศษ"/>
            <w:listItem w:displayText="วิทยาเขตสุพรรณบุรี" w:value="วิทยาเขตสุพรรณบุรี"/>
            <w:listItem w:displayText="ศูนย์การศึกษานอกที่ตั้ง หัวหิน" w:value="ศูนย์การศึกษานอกที่ตั้ง หัวหิน"/>
            <w:listItem w:displayText="ศูนย์การศึกษานอกที่ตั้ง ลำปาง" w:value="ศูนย์การศึกษานอกที่ตั้ง ลำปาง"/>
            <w:listItem w:displayText="ศูนย์การศึกษานอกที่ตั้ง ตรัง" w:value="ศูนย์การศึกษานอกที่ตั้ง ตรัง"/>
            <w:listItem w:displayText="ศูนย์การศึกษานอกที่ตั้ง นครนายก" w:value="ศูนย์การศึกษานอกที่ตั้ง นครนายก"/>
          </w:dropDownList>
        </w:sdtPr>
        <w:sdtEndPr/>
        <w:sdtContent>
          <w:r w:rsidR="00AC18B0">
            <w:rPr>
              <w:rFonts w:ascii="TH SarabunPSK" w:hAnsi="TH SarabunPSK" w:cs="TH SarabunPSK"/>
              <w:sz w:val="24"/>
              <w:szCs w:val="32"/>
              <w:cs/>
            </w:rPr>
            <w:t>โปรดเลือก</w:t>
          </w:r>
        </w:sdtContent>
      </w:sdt>
    </w:p>
    <w:p w14:paraId="5DF47B8A" w14:textId="50B822A7" w:rsidR="004B7F1C" w:rsidRDefault="003C6F8B" w:rsidP="004B7F1C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78309882"/>
          <w:lock w:val="contentLocked"/>
          <w:placeholder>
            <w:docPart w:val="654847E9CB4546309275B8AABB7E9CB3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>โทรศัพท์</w:t>
          </w:r>
        </w:sdtContent>
      </w:sdt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……………………..…...</w:t>
      </w:r>
    </w:p>
    <w:p w14:paraId="63F0545C" w14:textId="1F9BFB57" w:rsidR="004B7F1C" w:rsidRDefault="003C6F8B" w:rsidP="00651EC4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55469306"/>
          <w:lock w:val="contentLocked"/>
          <w:placeholder>
            <w:docPart w:val="D9B2D030B1F842E38814866DA0D1AF67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/>
              <w:sz w:val="32"/>
              <w:szCs w:val="32"/>
            </w:rPr>
            <w:t xml:space="preserve">E-mail 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/ </w:t>
          </w:r>
          <w:r w:rsidR="004B7F1C">
            <w:rPr>
              <w:rFonts w:ascii="TH SarabunPSK" w:hAnsi="TH SarabunPSK" w:cs="TH SarabunPSK"/>
              <w:sz w:val="32"/>
              <w:szCs w:val="32"/>
            </w:rPr>
            <w:t>Line ID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..………………………………</w:t>
      </w:r>
    </w:p>
    <w:p w14:paraId="17A0273F" w14:textId="45C9A5F4" w:rsidR="00D37689" w:rsidRPr="00F2748F" w:rsidRDefault="003C6F8B" w:rsidP="003F681E">
      <w:pPr>
        <w:tabs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3791176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ระยะเวลาดำเนินการ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760E562E" w14:textId="014C9DFF" w:rsidR="00D37689" w:rsidRDefault="003C6F8B" w:rsidP="00807154">
      <w:pPr>
        <w:tabs>
          <w:tab w:val="left" w:pos="2552"/>
        </w:tabs>
        <w:jc w:val="thaiDistribute"/>
        <w:rPr>
          <w:rStyle w:val="RDI-3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838502075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งบประมาณ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F0D08B1" w14:textId="77777777" w:rsidR="00D37689" w:rsidRPr="00F2748F" w:rsidRDefault="00D37689" w:rsidP="00807154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32A05" w14:textId="77777777" w:rsidR="00D37689" w:rsidRPr="00F2748F" w:rsidRDefault="00D37689" w:rsidP="00807154">
      <w:pPr>
        <w:pBdr>
          <w:top w:val="double" w:sz="6" w:space="1" w:color="auto"/>
        </w:pBdr>
        <w:tabs>
          <w:tab w:val="left" w:pos="2880"/>
          <w:tab w:val="left" w:pos="3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12160839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443FD2BD" w14:textId="7A7E1E59" w:rsidR="00D37689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เป็นมาและความสำคัญของปัญหา</w:t>
          </w:r>
        </w:p>
      </w:sdtContent>
    </w:sdt>
    <w:p w14:paraId="78BFD2CA" w14:textId="1B447FFE" w:rsidR="00D37689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53425298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72067DC0" w14:textId="77777777" w:rsidR="00D37689" w:rsidRPr="00F2748F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วัตถุประสงค์</w:t>
          </w:r>
        </w:p>
      </w:sdtContent>
    </w:sdt>
    <w:p w14:paraId="3E73759E" w14:textId="106E281D" w:rsidR="00D37689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DA99" w14:textId="3A86FE4D" w:rsidR="00954B55" w:rsidRPr="00954B55" w:rsidRDefault="00954B55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560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14:paraId="45C0437E" w14:textId="72726356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9C9D6" w14:textId="0761D68D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082E3" w14:textId="459386D3" w:rsidR="00AC18B0" w:rsidRPr="00AC18B0" w:rsidRDefault="00560A4C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ชิงปฏิบัติการ</w:t>
      </w:r>
      <w:r w:rsidR="00C85F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ใช้ในการวิจัย</w:t>
      </w:r>
    </w:p>
    <w:p w14:paraId="4CD8BD6B" w14:textId="043D47C6" w:rsidR="00AC18B0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62407125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6E73F31B" w14:textId="43E7CEEC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๕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านวิจัยที่เกี่ยวข้อง</w:t>
          </w:r>
        </w:p>
      </w:sdtContent>
    </w:sdt>
    <w:p w14:paraId="15F6689B" w14:textId="68CC85E9" w:rsidR="00D37689" w:rsidRPr="00AC18B0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09930695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2917B3B0" w14:textId="176F70D5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เบียบวิธีวิจัย</w:t>
          </w:r>
        </w:p>
      </w:sdtContent>
    </w:sdt>
    <w:p w14:paraId="0D553551" w14:textId="7539A836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68484437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ธีการศึกษา</w:t>
          </w:r>
        </w:sdtContent>
      </w:sdt>
    </w:p>
    <w:p w14:paraId="3995EE9C" w14:textId="7FAA6155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D8AB4" w14:textId="239F32C1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75016297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๒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ชากรและกลุ่มตัวอย่าง</w:t>
          </w:r>
        </w:sdtContent>
      </w:sdt>
    </w:p>
    <w:p w14:paraId="69C9F3DC" w14:textId="112E3398" w:rsidR="0023319D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0AB85" w14:textId="473919C0" w:rsidR="008100AB" w:rsidRDefault="008100AB" w:rsidP="0034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12110508"/>
          <w:lock w:val="contentLocked"/>
          <w:placeholder>
            <w:docPart w:val="685C5269FC9F4DAE93335D1F37A095F5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๓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ครื่องมือและการสร้างเครื่องมือ</w:t>
          </w:r>
        </w:sdtContent>
      </w:sdt>
    </w:p>
    <w:p w14:paraId="4D80F16C" w14:textId="6F98D93B" w:rsidR="008100AB" w:rsidRDefault="008100AB" w:rsidP="0034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AFEAB" w14:textId="1909597C" w:rsidR="00336350" w:rsidRDefault="00336350" w:rsidP="0034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21067577"/>
          <w:lock w:val="contentLocked"/>
          <w:placeholder>
            <w:docPart w:val="A003699E53BF43C491B4601F742AC2EF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๔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ก็บรวบรวมข้อมูล</w:t>
          </w:r>
        </w:sdtContent>
      </w:sdt>
    </w:p>
    <w:p w14:paraId="50F8A270" w14:textId="77777777" w:rsidR="00336350" w:rsidRPr="005B21ED" w:rsidRDefault="00336350" w:rsidP="0034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D4127" w14:textId="39434698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4055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</w:t>
      </w:r>
    </w:p>
    <w:p w14:paraId="21FCECB4" w14:textId="046DB358" w:rsidR="00574E39" w:rsidRPr="006D0CAA" w:rsidRDefault="00AC18B0" w:rsidP="00954B5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B55">
        <w:rPr>
          <w:rFonts w:ascii="TH SarabunPSK" w:hAnsi="TH SarabunPSK" w:cs="TH SarabunPSK" w:hint="cs"/>
          <w:sz w:val="32"/>
          <w:szCs w:val="32"/>
          <w:cs/>
        </w:rPr>
        <w:t>................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44762017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i/>
            <w:iCs/>
            <w:color w:val="000000" w:themeColor="text1"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๗</w:t>
          </w:r>
          <w:r w:rsidR="004964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9644C">
            <w:rPr>
              <w:rFonts w:hint="cs"/>
              <w:cs/>
            </w:rPr>
            <w:t xml:space="preserve"> </w:t>
          </w:r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ของโครงการวิจัย</w:t>
          </w:r>
        </w:sdtContent>
      </w:sdt>
    </w:p>
    <w:p w14:paraId="7F116EC8" w14:textId="3F9F3403" w:rsidR="00574E39" w:rsidRPr="006D0CAA" w:rsidRDefault="00574E39" w:rsidP="00574E39">
      <w:pPr>
        <w:ind w:firstLine="567"/>
        <w:rPr>
          <w:color w:val="000000" w:themeColor="text1"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</w:t>
      </w:r>
      <w:r w:rsidRPr="006D0CAA">
        <w:rPr>
          <w:rFonts w:hint="cs"/>
          <w:color w:val="000000" w:themeColor="text1"/>
          <w:cs/>
        </w:rPr>
        <w:t xml:space="preserve">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ระยะเวลาในการวิจัย ปี-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AD3F41A" w14:textId="64F7F4FB" w:rsidR="00574E39" w:rsidRPr="006D0CAA" w:rsidRDefault="00574E39" w:rsidP="00574E39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สิ้นสุด 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วันที่เริ่มต้นและวันที่สิ้นสุดการวิจัย</w:t>
      </w:r>
    </w:p>
    <w:p w14:paraId="1048769E" w14:textId="77777777" w:rsidR="00574E39" w:rsidRPr="00F11294" w:rsidRDefault="00574E39" w:rsidP="00765966">
      <w:pPr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2694"/>
        <w:gridCol w:w="371"/>
        <w:gridCol w:w="370"/>
        <w:gridCol w:w="370"/>
        <w:gridCol w:w="370"/>
        <w:gridCol w:w="371"/>
        <w:gridCol w:w="370"/>
        <w:gridCol w:w="386"/>
        <w:gridCol w:w="370"/>
        <w:gridCol w:w="373"/>
        <w:gridCol w:w="371"/>
        <w:gridCol w:w="371"/>
        <w:gridCol w:w="377"/>
        <w:gridCol w:w="677"/>
      </w:tblGrid>
      <w:tr w:rsidR="005D7A20" w:rsidRPr="006D0CAA" w14:paraId="307316B8" w14:textId="77777777" w:rsidTr="002207DC">
        <w:trPr>
          <w:trHeight w:val="504"/>
          <w:tblHeader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39C9" w14:textId="77777777" w:rsidR="005D7A20" w:rsidRPr="006D0CAA" w:rsidRDefault="005D7A20" w:rsidP="0060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9D39" w14:textId="77777777" w:rsidR="005D7A20" w:rsidRPr="006D0CAA" w:rsidRDefault="005D7A20" w:rsidP="006061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โครงการย่อย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/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ิจกรรม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7F4E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A6E1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F3E2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FF8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342F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พ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F438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ี.ค.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0000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035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ค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573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ิ.ย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58F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16F06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D0AD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ย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5836269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6D0CA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5D7A20" w:rsidRPr="00574E39" w14:paraId="7802A317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A3B5C99" w14:textId="48EE2B24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325C1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494" w:type="pct"/>
            <w:shd w:val="clear" w:color="auto" w:fill="auto"/>
          </w:tcPr>
          <w:p w14:paraId="625C258F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419BFD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5" w:type="pct"/>
            <w:shd w:val="clear" w:color="auto" w:fill="auto"/>
          </w:tcPr>
          <w:p w14:paraId="6AE122E5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A04A73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F8F1A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FFF662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FF5B4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265CD27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201D60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2B7D6F8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2BD6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AD7556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11F4573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65C2AA0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2C9433D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7306BAC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779F8D55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EFDECA4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E6C2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5EE060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76962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0EEF88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AC21B9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73A9CFB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4937BF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907D21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C1416B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9B7900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21DC6B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4B5C663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626664F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1BCD803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04B7AFF4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5E5D459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D1010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C504B7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F6C47B0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806DF8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ABA783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6EA3A47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6E916B7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071927D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B1A809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2C48CC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95A943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22F5435F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18634A0E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92A5D1A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49428643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8258DB0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B9482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11778E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7243A6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3E18DF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F10CD18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298F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15AD2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7A0EA6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34CD8C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624BA42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A0A54C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962A51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AC7F525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837988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27E421FB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5F85BF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3ED255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BBF4CC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4F07E8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31CE0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BA31C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015229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5DDFA7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FDF674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888D3E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436DE2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7F43FE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04539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06E3DC80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4146DB4" w14:textId="73F9E841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6EC13D2C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54B653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AE3530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DF4712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5A5E81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8C4BA9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E378B6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13EB9FA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5863B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6F751F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0FE6F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21D609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C0F2A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CEA62F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DE8A293" w14:textId="77777777" w:rsidTr="006C2354">
        <w:trPr>
          <w:trHeight w:val="96"/>
        </w:trPr>
        <w:tc>
          <w:tcPr>
            <w:tcW w:w="4625" w:type="pct"/>
            <w:gridSpan w:val="14"/>
            <w:shd w:val="clear" w:color="auto" w:fill="auto"/>
          </w:tcPr>
          <w:p w14:paraId="6E8EDF8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75" w:type="pct"/>
            <w:shd w:val="clear" w:color="auto" w:fill="auto"/>
          </w:tcPr>
          <w:p w14:paraId="7A21633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C059E00" w14:textId="130404D9" w:rsidR="00D37689" w:rsidRDefault="00D37689"/>
    <w:p w14:paraId="1C3AAF4F" w14:textId="76F9D940" w:rsidR="00336350" w:rsidRDefault="00336350"/>
    <w:p w14:paraId="6A106AF4" w14:textId="12E3F27A" w:rsidR="00336350" w:rsidRDefault="00336350"/>
    <w:p w14:paraId="4DD9F202" w14:textId="77777777" w:rsidR="00336350" w:rsidRDefault="00336350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43932823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</w:rPr>
      </w:sdtEndPr>
      <w:sdtContent>
        <w:p w14:paraId="2E8B50ED" w14:textId="5A73BF50" w:rsidR="00D37689" w:rsidRDefault="00954B55" w:rsidP="00807154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๘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hint="cs"/>
              <w:cs/>
            </w:rPr>
            <w:t xml:space="preserve"> </w:t>
          </w:r>
          <w:r w:rsidR="00560A4C">
            <w:rPr>
              <w:rFonts w:hint="cs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p w14:paraId="412CCB04" w14:textId="09859007" w:rsidR="00836896" w:rsidRPr="00F2748F" w:rsidRDefault="00954B55" w:rsidP="00836896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2300464"/>
        <w:lock w:val="sdtContentLocked"/>
        <w:placeholder>
          <w:docPart w:val="AAB46FC7BBD74C98B314A7B42C949BBB"/>
        </w:placeholder>
        <w15:appearance w15:val="hidden"/>
      </w:sdtPr>
      <w:sdtEndPr>
        <w:rPr>
          <w:rFonts w:hint="default"/>
        </w:rPr>
      </w:sdtEndPr>
      <w:sdtContent>
        <w:p w14:paraId="19384AEC" w14:textId="4558FF34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๙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ในการนำงานวิจัยไปใช้ประโยชน์</w:t>
          </w:r>
        </w:p>
      </w:sdtContent>
    </w:sdt>
    <w:p w14:paraId="51F5E256" w14:textId="24D41300" w:rsidR="00054085" w:rsidRPr="00F2748F" w:rsidRDefault="00954B55" w:rsidP="0080715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87903151"/>
        <w:lock w:val="sdtContentLocked"/>
        <w:placeholder>
          <w:docPart w:val="AAB46FC7BBD74C98B314A7B42C949BBB"/>
        </w:placeholder>
        <w15:appearance w15:val="hidden"/>
      </w:sdtPr>
      <w:sdtEndPr/>
      <w:sdtContent>
        <w:p w14:paraId="40DF5A5D" w14:textId="53A7D080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๐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งานที่ต้องส่ง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ยหลังสิ้นสุดโครงการวิจัย</w:t>
          </w:r>
        </w:p>
      </w:sdtContent>
    </w:sdt>
    <w:p w14:paraId="4798A0E5" w14:textId="32BC2D5B" w:rsidR="0023319D" w:rsidRDefault="00954B55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sectPr w:rsidR="0023319D" w:rsidSect="00054085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A179" w14:textId="77777777" w:rsidR="009E1048" w:rsidRDefault="009E1048" w:rsidP="00D37689">
      <w:r>
        <w:separator/>
      </w:r>
    </w:p>
  </w:endnote>
  <w:endnote w:type="continuationSeparator" w:id="0">
    <w:p w14:paraId="48F2F7A5" w14:textId="77777777" w:rsidR="009E1048" w:rsidRDefault="009E1048" w:rsidP="00D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65CF" w14:textId="77777777" w:rsidR="009E1048" w:rsidRDefault="009E1048" w:rsidP="00D37689">
      <w:r>
        <w:separator/>
      </w:r>
    </w:p>
  </w:footnote>
  <w:footnote w:type="continuationSeparator" w:id="0">
    <w:p w14:paraId="54121DAF" w14:textId="77777777" w:rsidR="009E1048" w:rsidRDefault="009E1048" w:rsidP="00D3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2368" w14:textId="77777777" w:rsidR="006F025B" w:rsidRDefault="00D37689" w:rsidP="00D37689">
    <w:pPr>
      <w:pStyle w:val="Header"/>
      <w:tabs>
        <w:tab w:val="left" w:pos="2925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97"/>
    <w:multiLevelType w:val="hybridMultilevel"/>
    <w:tmpl w:val="4792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C42"/>
    <w:multiLevelType w:val="hybridMultilevel"/>
    <w:tmpl w:val="964446CA"/>
    <w:lvl w:ilvl="0" w:tplc="6258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15451064">
    <w:abstractNumId w:val="1"/>
  </w:num>
  <w:num w:numId="2" w16cid:durableId="865365734">
    <w:abstractNumId w:val="2"/>
  </w:num>
  <w:num w:numId="3" w16cid:durableId="144915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89"/>
    <w:rsid w:val="00013072"/>
    <w:rsid w:val="00040559"/>
    <w:rsid w:val="00046B04"/>
    <w:rsid w:val="00054085"/>
    <w:rsid w:val="000A20D3"/>
    <w:rsid w:val="000C1D28"/>
    <w:rsid w:val="000D4DE8"/>
    <w:rsid w:val="0011159B"/>
    <w:rsid w:val="00121DDB"/>
    <w:rsid w:val="0014692B"/>
    <w:rsid w:val="00152723"/>
    <w:rsid w:val="00154AD6"/>
    <w:rsid w:val="00164009"/>
    <w:rsid w:val="001A7A6C"/>
    <w:rsid w:val="001B2C60"/>
    <w:rsid w:val="001E327B"/>
    <w:rsid w:val="002022BB"/>
    <w:rsid w:val="002036D5"/>
    <w:rsid w:val="00212148"/>
    <w:rsid w:val="002207DC"/>
    <w:rsid w:val="0023319D"/>
    <w:rsid w:val="002403C6"/>
    <w:rsid w:val="002A4EBB"/>
    <w:rsid w:val="002C1FD7"/>
    <w:rsid w:val="002E2FEC"/>
    <w:rsid w:val="00307DDB"/>
    <w:rsid w:val="00325C14"/>
    <w:rsid w:val="0033423E"/>
    <w:rsid w:val="00336350"/>
    <w:rsid w:val="0036766B"/>
    <w:rsid w:val="00373A7D"/>
    <w:rsid w:val="00374ED9"/>
    <w:rsid w:val="0037511F"/>
    <w:rsid w:val="00387E9D"/>
    <w:rsid w:val="003D27E4"/>
    <w:rsid w:val="003E3108"/>
    <w:rsid w:val="003E73EB"/>
    <w:rsid w:val="003F681E"/>
    <w:rsid w:val="00423377"/>
    <w:rsid w:val="00443075"/>
    <w:rsid w:val="004611AE"/>
    <w:rsid w:val="00470932"/>
    <w:rsid w:val="00473C3A"/>
    <w:rsid w:val="004928D5"/>
    <w:rsid w:val="0049644C"/>
    <w:rsid w:val="00497085"/>
    <w:rsid w:val="004A12CC"/>
    <w:rsid w:val="004A41E4"/>
    <w:rsid w:val="004B7F1C"/>
    <w:rsid w:val="004F5C46"/>
    <w:rsid w:val="005453A6"/>
    <w:rsid w:val="00556833"/>
    <w:rsid w:val="00560A4C"/>
    <w:rsid w:val="005622E1"/>
    <w:rsid w:val="00574E39"/>
    <w:rsid w:val="005B5138"/>
    <w:rsid w:val="005D7A20"/>
    <w:rsid w:val="005E143B"/>
    <w:rsid w:val="00600D42"/>
    <w:rsid w:val="00651EC4"/>
    <w:rsid w:val="006770BA"/>
    <w:rsid w:val="006C2354"/>
    <w:rsid w:val="006D0CAA"/>
    <w:rsid w:val="006E47FC"/>
    <w:rsid w:val="006F025B"/>
    <w:rsid w:val="006F66BC"/>
    <w:rsid w:val="00713F91"/>
    <w:rsid w:val="00715D52"/>
    <w:rsid w:val="00765966"/>
    <w:rsid w:val="00784DBA"/>
    <w:rsid w:val="00796D07"/>
    <w:rsid w:val="007B10E1"/>
    <w:rsid w:val="007F01AB"/>
    <w:rsid w:val="008100AB"/>
    <w:rsid w:val="0082534B"/>
    <w:rsid w:val="00836896"/>
    <w:rsid w:val="0086485B"/>
    <w:rsid w:val="008672A7"/>
    <w:rsid w:val="00867745"/>
    <w:rsid w:val="00883441"/>
    <w:rsid w:val="008856A6"/>
    <w:rsid w:val="00895081"/>
    <w:rsid w:val="008959B8"/>
    <w:rsid w:val="008B4D7E"/>
    <w:rsid w:val="008D0790"/>
    <w:rsid w:val="0090114E"/>
    <w:rsid w:val="00903E76"/>
    <w:rsid w:val="0091301F"/>
    <w:rsid w:val="009253D5"/>
    <w:rsid w:val="00927CE3"/>
    <w:rsid w:val="00946189"/>
    <w:rsid w:val="00954B55"/>
    <w:rsid w:val="00993549"/>
    <w:rsid w:val="009A71DD"/>
    <w:rsid w:val="009D1CF3"/>
    <w:rsid w:val="009E1048"/>
    <w:rsid w:val="009E6E03"/>
    <w:rsid w:val="00A22267"/>
    <w:rsid w:val="00A55441"/>
    <w:rsid w:val="00A87B59"/>
    <w:rsid w:val="00AC18B0"/>
    <w:rsid w:val="00B152A6"/>
    <w:rsid w:val="00B76546"/>
    <w:rsid w:val="00B860F2"/>
    <w:rsid w:val="00BA42D2"/>
    <w:rsid w:val="00BA5418"/>
    <w:rsid w:val="00BD5F27"/>
    <w:rsid w:val="00C230A0"/>
    <w:rsid w:val="00C35897"/>
    <w:rsid w:val="00C85FAB"/>
    <w:rsid w:val="00CA1708"/>
    <w:rsid w:val="00CB2DF4"/>
    <w:rsid w:val="00CF2554"/>
    <w:rsid w:val="00CF34C2"/>
    <w:rsid w:val="00CF6F11"/>
    <w:rsid w:val="00D02C15"/>
    <w:rsid w:val="00D37689"/>
    <w:rsid w:val="00D424EA"/>
    <w:rsid w:val="00D46B69"/>
    <w:rsid w:val="00DA1648"/>
    <w:rsid w:val="00DC3870"/>
    <w:rsid w:val="00E07104"/>
    <w:rsid w:val="00E1287F"/>
    <w:rsid w:val="00E15824"/>
    <w:rsid w:val="00E245D9"/>
    <w:rsid w:val="00E623B5"/>
    <w:rsid w:val="00E63E3C"/>
    <w:rsid w:val="00E871B9"/>
    <w:rsid w:val="00EA75BE"/>
    <w:rsid w:val="00EB6645"/>
    <w:rsid w:val="00EC3EBC"/>
    <w:rsid w:val="00EC7453"/>
    <w:rsid w:val="00ED1517"/>
    <w:rsid w:val="00EE6A01"/>
    <w:rsid w:val="00F03405"/>
    <w:rsid w:val="00F11294"/>
    <w:rsid w:val="00F1644A"/>
    <w:rsid w:val="00F33AB6"/>
    <w:rsid w:val="00F33D51"/>
    <w:rsid w:val="00F637CD"/>
    <w:rsid w:val="00F71919"/>
    <w:rsid w:val="00F80365"/>
    <w:rsid w:val="00F9281E"/>
    <w:rsid w:val="00FE13C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81C13"/>
  <w15:chartTrackingRefBased/>
  <w15:docId w15:val="{CCC3532B-AB32-451D-8879-F4A522E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8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9"/>
  </w:style>
  <w:style w:type="paragraph" w:styleId="Footer">
    <w:name w:val="footer"/>
    <w:basedOn w:val="Normal"/>
    <w:link w:val="FooterChar"/>
    <w:unhideWhenUsed/>
    <w:rsid w:val="00D37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7689"/>
  </w:style>
  <w:style w:type="character" w:customStyle="1" w:styleId="Number">
    <w:name w:val="Number"/>
    <w:basedOn w:val="DefaultParagraphFont"/>
    <w:uiPriority w:val="1"/>
    <w:rsid w:val="00D37689"/>
    <w:rPr>
      <w:rFonts w:ascii="TH SarabunPSK" w:hAnsi="TH SarabunPSK" w:cs="TH SarabunPSK"/>
      <w:sz w:val="28"/>
      <w:szCs w:val="28"/>
      <w:u w:val="dotted"/>
    </w:rPr>
  </w:style>
  <w:style w:type="character" w:customStyle="1" w:styleId="RDI-3">
    <w:name w:val="RDI-3"/>
    <w:basedOn w:val="DefaultParagraphFont"/>
    <w:uiPriority w:val="1"/>
    <w:rsid w:val="00D37689"/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à¹×éÍàÃ×èÍ§"/>
    <w:basedOn w:val="Normal"/>
    <w:rsid w:val="00D37689"/>
    <w:pPr>
      <w:ind w:right="386"/>
      <w:jc w:val="thaiDistribute"/>
    </w:pPr>
    <w:rPr>
      <w:rFonts w:ascii="BrowalliaUPC" w:eastAsia="Times New Roman" w:hAnsi="BrowalliaUPC" w:cs="BrowalliaUPC"/>
      <w:color w:val="000000"/>
      <w:spacing w:val="-2"/>
    </w:rPr>
  </w:style>
  <w:style w:type="character" w:customStyle="1" w:styleId="EditCase2">
    <w:name w:val="Edit Case 2"/>
    <w:uiPriority w:val="1"/>
    <w:rsid w:val="00D37689"/>
    <w:rPr>
      <w:rFonts w:ascii="TH SarabunPSK" w:hAnsi="TH SarabunPSK"/>
      <w:color w:val="auto"/>
      <w:sz w:val="32"/>
    </w:rPr>
  </w:style>
  <w:style w:type="character" w:customStyle="1" w:styleId="thaitext">
    <w:name w:val="thaitext"/>
    <w:basedOn w:val="DefaultParagraphFont"/>
    <w:rsid w:val="00D37689"/>
  </w:style>
  <w:style w:type="character" w:styleId="PlaceholderText">
    <w:name w:val="Placeholder Text"/>
    <w:uiPriority w:val="99"/>
    <w:semiHidden/>
    <w:rsid w:val="00E15824"/>
    <w:rPr>
      <w:color w:val="808080"/>
    </w:rPr>
  </w:style>
  <w:style w:type="paragraph" w:styleId="ListParagraph">
    <w:name w:val="List Paragraph"/>
    <w:basedOn w:val="Normal"/>
    <w:uiPriority w:val="34"/>
    <w:qFormat/>
    <w:rsid w:val="00574E39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EB6645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8E937A5844272B0608EBF9B9F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83E3-0B5B-4621-9525-EF389E70D87D}"/>
      </w:docPartPr>
      <w:docPartBody>
        <w:p w:rsidR="003D7E2B" w:rsidRDefault="00155F34" w:rsidP="00155F34">
          <w:pPr>
            <w:pStyle w:val="6DA8E937A5844272B0608EBF9B9F1041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9021E6F7E164856A396A222BF95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481-64FD-4B0B-9BC4-91F2E2BDBF90}"/>
      </w:docPartPr>
      <w:docPartBody>
        <w:p w:rsidR="003D7E2B" w:rsidRDefault="00155F34" w:rsidP="00155F34">
          <w:pPr>
            <w:pStyle w:val="A9021E6F7E164856A396A222BF957D3E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46FC7BBD74C98B314A7B42C94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8F7B-CF89-4F72-9CB3-FBCC61883F8D}"/>
      </w:docPartPr>
      <w:docPartBody>
        <w:p w:rsidR="003D7E2B" w:rsidRDefault="00155F34" w:rsidP="00155F34">
          <w:pPr>
            <w:pStyle w:val="AAB46FC7BBD74C98B314A7B42C949BBB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24C9C8E5CC4E139AC39E71276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F9A-7D05-481D-86E9-4CFC9F901DA3}"/>
      </w:docPartPr>
      <w:docPartBody>
        <w:p w:rsidR="00C23156" w:rsidRDefault="0008352B" w:rsidP="0008352B">
          <w:pPr>
            <w:pStyle w:val="8824C9C8E5CC4E139AC39E71276C1F1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E5FD-31FE-431D-ACAB-04DDDC5DA49C}"/>
      </w:docPartPr>
      <w:docPartBody>
        <w:p w:rsidR="00C23156" w:rsidRDefault="00A2481C" w:rsidP="00A2481C">
          <w:pPr>
            <w:pStyle w:val="DefaultPlaceholder-18540134401"/>
          </w:pPr>
          <w:r w:rsidRPr="00000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47E9CB4546309275B8AABB7E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5F9B-811B-48C8-A123-92417CCE4573}"/>
      </w:docPartPr>
      <w:docPartBody>
        <w:p w:rsidR="00DE2A80" w:rsidRDefault="001372FD" w:rsidP="001372FD">
          <w:pPr>
            <w:pStyle w:val="654847E9CB4546309275B8AABB7E9CB3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9B2D030B1F842E38814866DA0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F7-881D-47E1-BC35-C67F0284D3C9}"/>
      </w:docPartPr>
      <w:docPartBody>
        <w:p w:rsidR="00DE2A80" w:rsidRDefault="001372FD" w:rsidP="001372FD">
          <w:pPr>
            <w:pStyle w:val="D9B2D030B1F842E38814866DA0D1AF67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5C5269FC9F4DAE93335D1F37A0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BF92-B1C0-4A75-9A01-AFC14B82825B}"/>
      </w:docPartPr>
      <w:docPartBody>
        <w:p w:rsidR="00E93DD1" w:rsidRDefault="001C243B" w:rsidP="001C243B">
          <w:pPr>
            <w:pStyle w:val="685C5269FC9F4DAE93335D1F37A095F5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03699E53BF43C491B4601F742A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2607-46B4-49B5-891C-7062B83E83E9}"/>
      </w:docPartPr>
      <w:docPartBody>
        <w:p w:rsidR="00E93DD1" w:rsidRDefault="001C243B" w:rsidP="001C243B">
          <w:pPr>
            <w:pStyle w:val="A003699E53BF43C491B4601F742AC2EF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34"/>
    <w:rsid w:val="0008352B"/>
    <w:rsid w:val="000837D9"/>
    <w:rsid w:val="0009107F"/>
    <w:rsid w:val="000C5995"/>
    <w:rsid w:val="00127931"/>
    <w:rsid w:val="001372FD"/>
    <w:rsid w:val="00155F34"/>
    <w:rsid w:val="00163DD7"/>
    <w:rsid w:val="001C243B"/>
    <w:rsid w:val="001E22D2"/>
    <w:rsid w:val="002010F4"/>
    <w:rsid w:val="00265F56"/>
    <w:rsid w:val="00281492"/>
    <w:rsid w:val="002F5540"/>
    <w:rsid w:val="003019C9"/>
    <w:rsid w:val="003D7E2B"/>
    <w:rsid w:val="003F28A9"/>
    <w:rsid w:val="003F765F"/>
    <w:rsid w:val="00443482"/>
    <w:rsid w:val="00456078"/>
    <w:rsid w:val="00503D09"/>
    <w:rsid w:val="00547EAA"/>
    <w:rsid w:val="005C25BC"/>
    <w:rsid w:val="005F35D3"/>
    <w:rsid w:val="00601962"/>
    <w:rsid w:val="00604F14"/>
    <w:rsid w:val="00633EB0"/>
    <w:rsid w:val="00685D25"/>
    <w:rsid w:val="006939AA"/>
    <w:rsid w:val="007A040F"/>
    <w:rsid w:val="007B3F3A"/>
    <w:rsid w:val="00800A68"/>
    <w:rsid w:val="00807113"/>
    <w:rsid w:val="008B74E5"/>
    <w:rsid w:val="008D7E41"/>
    <w:rsid w:val="00984840"/>
    <w:rsid w:val="00A2481C"/>
    <w:rsid w:val="00A83625"/>
    <w:rsid w:val="00AB65A0"/>
    <w:rsid w:val="00B06BE6"/>
    <w:rsid w:val="00BA44B3"/>
    <w:rsid w:val="00C23156"/>
    <w:rsid w:val="00C239EB"/>
    <w:rsid w:val="00C860C6"/>
    <w:rsid w:val="00CA3BB6"/>
    <w:rsid w:val="00CD35DC"/>
    <w:rsid w:val="00CF7ABC"/>
    <w:rsid w:val="00D02451"/>
    <w:rsid w:val="00D90287"/>
    <w:rsid w:val="00DC59C1"/>
    <w:rsid w:val="00DE2A80"/>
    <w:rsid w:val="00E66702"/>
    <w:rsid w:val="00E93DD1"/>
    <w:rsid w:val="00EA04BC"/>
    <w:rsid w:val="00ED3D80"/>
    <w:rsid w:val="00F700E9"/>
    <w:rsid w:val="00F80867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243B"/>
    <w:rPr>
      <w:color w:val="808080"/>
    </w:rPr>
  </w:style>
  <w:style w:type="paragraph" w:customStyle="1" w:styleId="6DA8E937A5844272B0608EBF9B9F1041">
    <w:name w:val="6DA8E937A5844272B0608EBF9B9F1041"/>
    <w:rsid w:val="00155F34"/>
  </w:style>
  <w:style w:type="paragraph" w:customStyle="1" w:styleId="A9021E6F7E164856A396A222BF957D3E">
    <w:name w:val="A9021E6F7E164856A396A222BF957D3E"/>
    <w:rsid w:val="00155F34"/>
  </w:style>
  <w:style w:type="paragraph" w:customStyle="1" w:styleId="AAB46FC7BBD74C98B314A7B42C949BBB">
    <w:name w:val="AAB46FC7BBD74C98B314A7B42C949BBB"/>
    <w:rsid w:val="00155F34"/>
  </w:style>
  <w:style w:type="paragraph" w:customStyle="1" w:styleId="8824C9C8E5CC4E139AC39E71276C1F10">
    <w:name w:val="8824C9C8E5CC4E139AC39E71276C1F10"/>
    <w:rsid w:val="0008352B"/>
  </w:style>
  <w:style w:type="paragraph" w:customStyle="1" w:styleId="DefaultPlaceholder-18540134401">
    <w:name w:val="DefaultPlaceholder_-18540134401"/>
    <w:rsid w:val="00A2481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4847E9CB4546309275B8AABB7E9CB3">
    <w:name w:val="654847E9CB4546309275B8AABB7E9CB3"/>
    <w:rsid w:val="001372FD"/>
  </w:style>
  <w:style w:type="paragraph" w:customStyle="1" w:styleId="D9B2D030B1F842E38814866DA0D1AF67">
    <w:name w:val="D9B2D030B1F842E38814866DA0D1AF67"/>
    <w:rsid w:val="001372FD"/>
  </w:style>
  <w:style w:type="paragraph" w:customStyle="1" w:styleId="685C5269FC9F4DAE93335D1F37A095F5">
    <w:name w:val="685C5269FC9F4DAE93335D1F37A095F5"/>
    <w:rsid w:val="001C243B"/>
  </w:style>
  <w:style w:type="paragraph" w:customStyle="1" w:styleId="A003699E53BF43C491B4601F742AC2EF">
    <w:name w:val="A003699E53BF43C491B4601F742AC2EF"/>
    <w:rsid w:val="001C2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CBC15200ACF468A75932AA08E620E" ma:contentTypeVersion="14" ma:contentTypeDescription="Create a new document." ma:contentTypeScope="" ma:versionID="9cdefa2567b05725fbc04e329a684e75">
  <xsd:schema xmlns:xsd="http://www.w3.org/2001/XMLSchema" xmlns:xs="http://www.w3.org/2001/XMLSchema" xmlns:p="http://schemas.microsoft.com/office/2006/metadata/properties" xmlns:ns3="dea8f9a9-3701-48cb-b0eb-ace61d899398" xmlns:ns4="b8615a5f-b5b3-406f-a97c-2503cecfcd47" targetNamespace="http://schemas.microsoft.com/office/2006/metadata/properties" ma:root="true" ma:fieldsID="172161a069052f4a3ae7598cb56bb3f3" ns3:_="" ns4:_="">
    <xsd:import namespace="dea8f9a9-3701-48cb-b0eb-ace61d899398"/>
    <xsd:import namespace="b8615a5f-b5b3-406f-a97c-2503cecfc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f9a9-3701-48cb-b0eb-ace61d89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5a5f-b5b3-406f-a97c-2503cecf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8719A-0FFB-4B5F-A606-3E53DAC6C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DD6DB-7A2C-40BA-82B4-627F11F9A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DA43A-1BDA-400B-B0EE-1055D461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f9a9-3701-48cb-b0eb-ace61d899398"/>
    <ds:schemaRef ds:uri="b8615a5f-b5b3-406f-a97c-2503cecf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C5870-EAB5-483D-BD3B-B97A1C7AD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an.gg@hotmail.com</dc:creator>
  <cp:keywords/>
  <dc:description/>
  <cp:lastModifiedBy>Chalakorn Yookhachen</cp:lastModifiedBy>
  <cp:revision>2</cp:revision>
  <cp:lastPrinted>2019-11-18T02:52:00Z</cp:lastPrinted>
  <dcterms:created xsi:type="dcterms:W3CDTF">2023-06-01T01:35:00Z</dcterms:created>
  <dcterms:modified xsi:type="dcterms:W3CDTF">2023-06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CBC15200ACF468A75932AA08E620E</vt:lpwstr>
  </property>
</Properties>
</file>